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229D" w14:textId="65D37D14" w:rsidR="00340637" w:rsidRPr="00EE4758" w:rsidRDefault="00340637" w:rsidP="00340637"/>
    <w:p w14:paraId="2B76F386" w14:textId="068F3972" w:rsidR="00972899" w:rsidRDefault="00972899" w:rsidP="00F11917">
      <w:pPr>
        <w:rPr>
          <w:rFonts w:ascii="Arial" w:eastAsia="Verdana" w:hAnsi="Arial" w:cs="Arial"/>
          <w:sz w:val="28"/>
          <w:szCs w:val="24"/>
        </w:rPr>
      </w:pPr>
    </w:p>
    <w:p w14:paraId="30B276F0" w14:textId="31315553" w:rsidR="00972899" w:rsidRPr="00EA59AA" w:rsidRDefault="00972899" w:rsidP="00EA59AA">
      <w:pPr>
        <w:shd w:val="clear" w:color="auto" w:fill="FFFFFF"/>
        <w:spacing w:before="100" w:beforeAutospacing="1" w:after="300" w:line="240" w:lineRule="auto"/>
        <w:jc w:val="center"/>
        <w:textAlignment w:val="baseline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A59A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The activities which take place during and immediately after an incident are the cyber incident response. </w:t>
      </w:r>
      <w:r w:rsidRPr="00EA59AA">
        <w:rPr>
          <w:rFonts w:ascii="Arial" w:hAnsi="Arial" w:cs="Arial"/>
          <w:b/>
          <w:bCs/>
          <w:sz w:val="24"/>
          <w:szCs w:val="24"/>
        </w:rPr>
        <w:t>(CIR)</w:t>
      </w:r>
    </w:p>
    <w:p w14:paraId="49899866" w14:textId="77777777" w:rsidR="00972899" w:rsidRPr="00EA59AA" w:rsidRDefault="00972899" w:rsidP="00972899">
      <w:pPr>
        <w:shd w:val="clear" w:color="auto" w:fill="FFFFFF"/>
        <w:spacing w:before="100" w:beforeAutospacing="1" w:after="180" w:line="240" w:lineRule="auto"/>
        <w:textAlignment w:val="baseline"/>
        <w:rPr>
          <w:rFonts w:ascii="Arial" w:hAnsi="Arial" w:cs="Arial"/>
          <w:sz w:val="6"/>
          <w:szCs w:val="6"/>
        </w:rPr>
      </w:pPr>
    </w:p>
    <w:p w14:paraId="3EA85846" w14:textId="77777777" w:rsidR="00972899" w:rsidRPr="00EA59AA" w:rsidRDefault="00972899" w:rsidP="0097289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2899">
        <w:rPr>
          <w:rFonts w:ascii="Arial" w:hAnsi="Arial" w:cs="Arial"/>
          <w:b/>
          <w:bCs/>
          <w:sz w:val="28"/>
          <w:szCs w:val="28"/>
        </w:rPr>
        <w:t>Detection</w:t>
      </w:r>
      <w:r w:rsidRPr="00972899">
        <w:rPr>
          <w:rFonts w:ascii="Arial" w:hAnsi="Arial" w:cs="Arial"/>
        </w:rPr>
        <w:t xml:space="preserve"> </w:t>
      </w:r>
      <w:r w:rsidRPr="00EA59AA">
        <w:rPr>
          <w:rFonts w:ascii="Arial" w:hAnsi="Arial" w:cs="Arial"/>
          <w:sz w:val="24"/>
          <w:szCs w:val="24"/>
        </w:rPr>
        <w:t>– incident detection is supported by active monitoring.</w:t>
      </w:r>
    </w:p>
    <w:p w14:paraId="5B4F3963" w14:textId="77777777" w:rsidR="00972899" w:rsidRPr="00972899" w:rsidRDefault="00972899" w:rsidP="00972899">
      <w:pPr>
        <w:pStyle w:val="ListParagraph"/>
        <w:shd w:val="clear" w:color="auto" w:fill="FFFFFF"/>
        <w:spacing w:before="100" w:beforeAutospacing="1" w:after="180" w:line="240" w:lineRule="auto"/>
        <w:textAlignment w:val="baseline"/>
        <w:rPr>
          <w:rFonts w:ascii="Arial" w:hAnsi="Arial" w:cs="Arial"/>
        </w:rPr>
      </w:pPr>
    </w:p>
    <w:p w14:paraId="09598181" w14:textId="77777777" w:rsidR="00972899" w:rsidRPr="00EA59AA" w:rsidRDefault="00972899" w:rsidP="0097289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2899">
        <w:rPr>
          <w:rFonts w:ascii="Arial" w:hAnsi="Arial" w:cs="Arial"/>
          <w:b/>
          <w:bCs/>
          <w:sz w:val="28"/>
          <w:szCs w:val="28"/>
        </w:rPr>
        <w:t>Reporting and recording</w:t>
      </w:r>
      <w:r w:rsidRPr="00972899">
        <w:rPr>
          <w:rFonts w:ascii="Arial" w:hAnsi="Arial" w:cs="Arial"/>
          <w:sz w:val="28"/>
          <w:szCs w:val="28"/>
        </w:rPr>
        <w:t xml:space="preserve"> </w:t>
      </w:r>
      <w:r w:rsidRPr="00EA59AA">
        <w:rPr>
          <w:rFonts w:ascii="Arial" w:hAnsi="Arial" w:cs="Arial"/>
          <w:sz w:val="24"/>
          <w:szCs w:val="24"/>
        </w:rPr>
        <w:t>– follow schools reporting process to flag issues to IT support staff.</w:t>
      </w:r>
    </w:p>
    <w:p w14:paraId="49C9F2FA" w14:textId="77777777" w:rsidR="00972899" w:rsidRPr="00EA59AA" w:rsidRDefault="00972899" w:rsidP="00972899">
      <w:pPr>
        <w:shd w:val="clear" w:color="auto" w:fill="FFFFFF"/>
        <w:spacing w:before="100" w:beforeAutospacing="1" w:after="180" w:line="240" w:lineRule="auto"/>
        <w:ind w:left="709"/>
        <w:textAlignment w:val="baseline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EA59AA">
        <w:rPr>
          <w:rFonts w:ascii="Arial" w:hAnsi="Arial" w:cs="Arial"/>
          <w:i/>
          <w:iCs/>
          <w:sz w:val="24"/>
          <w:szCs w:val="24"/>
        </w:rPr>
        <w:t xml:space="preserve">Incident response relies on robust recording and reporting mechanisms. Please see our additional guide, available from: </w:t>
      </w:r>
      <w:hyperlink r:id="rId8" w:history="1">
        <w:r w:rsidRPr="00EA59AA">
          <w:rPr>
            <w:rStyle w:val="Hyperlink"/>
            <w:rFonts w:ascii="Arial" w:hAnsi="Arial" w:cs="Arial"/>
            <w:i/>
            <w:iCs/>
            <w:sz w:val="24"/>
            <w:szCs w:val="24"/>
          </w:rPr>
          <w:t>https://educationdatahub.org.uk/cyber-resilience</w:t>
        </w:r>
      </w:hyperlink>
    </w:p>
    <w:p w14:paraId="637B34BD" w14:textId="77777777" w:rsidR="00972899" w:rsidRPr="00972899" w:rsidRDefault="00972899" w:rsidP="00972899">
      <w:pPr>
        <w:shd w:val="clear" w:color="auto" w:fill="FFFFFF"/>
        <w:spacing w:before="100" w:beforeAutospacing="1" w:after="180" w:line="240" w:lineRule="auto"/>
        <w:textAlignment w:val="baseline"/>
        <w:rPr>
          <w:rFonts w:ascii="Arial" w:hAnsi="Arial" w:cs="Arial"/>
        </w:rPr>
      </w:pPr>
    </w:p>
    <w:p w14:paraId="08A32149" w14:textId="77777777" w:rsidR="00972899" w:rsidRPr="00EA59AA" w:rsidRDefault="00972899" w:rsidP="0097289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2899">
        <w:rPr>
          <w:rFonts w:ascii="Arial" w:hAnsi="Arial" w:cs="Arial"/>
          <w:b/>
          <w:bCs/>
          <w:sz w:val="28"/>
          <w:szCs w:val="28"/>
        </w:rPr>
        <w:t>Verify</w:t>
      </w:r>
      <w:r w:rsidRPr="00972899">
        <w:rPr>
          <w:rFonts w:ascii="Arial" w:hAnsi="Arial" w:cs="Arial"/>
        </w:rPr>
        <w:t xml:space="preserve"> </w:t>
      </w:r>
      <w:r w:rsidRPr="00EA59AA">
        <w:rPr>
          <w:rFonts w:ascii="Arial" w:hAnsi="Arial" w:cs="Arial"/>
          <w:sz w:val="24"/>
          <w:szCs w:val="24"/>
        </w:rPr>
        <w:t xml:space="preserve">whether the issues reported constitute a cyber incident, using the CIA triad: </w:t>
      </w:r>
    </w:p>
    <w:p w14:paraId="7540B333" w14:textId="77777777" w:rsidR="00972899" w:rsidRPr="00EA59AA" w:rsidRDefault="00972899" w:rsidP="00972899">
      <w:pPr>
        <w:rPr>
          <w:rFonts w:ascii="Arial" w:hAnsi="Arial" w:cs="Arial"/>
          <w:sz w:val="24"/>
          <w:szCs w:val="24"/>
        </w:rPr>
      </w:pPr>
    </w:p>
    <w:p w14:paraId="4E27A8E2" w14:textId="77777777" w:rsidR="00972899" w:rsidRPr="00EA59AA" w:rsidRDefault="00972899" w:rsidP="00972899">
      <w:pPr>
        <w:ind w:left="1440"/>
        <w:rPr>
          <w:rFonts w:ascii="Arial" w:hAnsi="Arial" w:cs="Arial"/>
          <w:sz w:val="24"/>
          <w:szCs w:val="24"/>
        </w:rPr>
      </w:pPr>
      <w:r w:rsidRPr="00EA59AA">
        <w:rPr>
          <w:rFonts w:ascii="Arial" w:hAnsi="Arial" w:cs="Arial"/>
          <w:b/>
          <w:bCs/>
          <w:color w:val="FF0000"/>
          <w:sz w:val="24"/>
          <w:szCs w:val="24"/>
        </w:rPr>
        <w:t>C</w:t>
      </w:r>
      <w:r w:rsidRPr="00EA59AA">
        <w:rPr>
          <w:rFonts w:ascii="Arial" w:hAnsi="Arial" w:cs="Arial"/>
          <w:b/>
          <w:bCs/>
          <w:sz w:val="24"/>
          <w:szCs w:val="24"/>
        </w:rPr>
        <w:t>onfidentiality</w:t>
      </w:r>
      <w:r w:rsidRPr="00EA59AA">
        <w:rPr>
          <w:rFonts w:ascii="Arial" w:hAnsi="Arial" w:cs="Arial"/>
          <w:sz w:val="24"/>
          <w:szCs w:val="24"/>
        </w:rPr>
        <w:t xml:space="preserve"> – is data still protected from unauthorised access /view?</w:t>
      </w:r>
    </w:p>
    <w:p w14:paraId="6286BB98" w14:textId="77777777" w:rsidR="00972899" w:rsidRPr="00EA59AA" w:rsidRDefault="00972899" w:rsidP="00972899">
      <w:pPr>
        <w:ind w:left="1440"/>
        <w:rPr>
          <w:rFonts w:ascii="Arial" w:hAnsi="Arial" w:cs="Arial"/>
          <w:sz w:val="24"/>
          <w:szCs w:val="24"/>
        </w:rPr>
      </w:pPr>
      <w:r w:rsidRPr="00EA59AA"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Pr="00EA59AA">
        <w:rPr>
          <w:rFonts w:ascii="Arial" w:hAnsi="Arial" w:cs="Arial"/>
          <w:b/>
          <w:bCs/>
          <w:sz w:val="24"/>
          <w:szCs w:val="24"/>
        </w:rPr>
        <w:t>ntegrity</w:t>
      </w:r>
      <w:r w:rsidRPr="00EA59AA">
        <w:rPr>
          <w:rFonts w:ascii="Arial" w:hAnsi="Arial" w:cs="Arial"/>
          <w:sz w:val="24"/>
          <w:szCs w:val="24"/>
        </w:rPr>
        <w:t xml:space="preserve"> – has data been modified? Is it still accurate?</w:t>
      </w:r>
    </w:p>
    <w:p w14:paraId="65D799B9" w14:textId="77777777" w:rsidR="00972899" w:rsidRPr="00EA59AA" w:rsidRDefault="00972899" w:rsidP="00972899">
      <w:pPr>
        <w:ind w:left="1440"/>
        <w:rPr>
          <w:rFonts w:ascii="Arial" w:hAnsi="Arial" w:cs="Arial"/>
          <w:sz w:val="24"/>
          <w:szCs w:val="24"/>
        </w:rPr>
      </w:pPr>
      <w:r w:rsidRPr="00EA59AA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EA59AA">
        <w:rPr>
          <w:rFonts w:ascii="Arial" w:hAnsi="Arial" w:cs="Arial"/>
          <w:b/>
          <w:bCs/>
          <w:sz w:val="24"/>
          <w:szCs w:val="24"/>
        </w:rPr>
        <w:t xml:space="preserve">vailability </w:t>
      </w:r>
      <w:r w:rsidRPr="00EA59AA">
        <w:rPr>
          <w:rFonts w:ascii="Arial" w:hAnsi="Arial" w:cs="Arial"/>
          <w:sz w:val="24"/>
          <w:szCs w:val="24"/>
        </w:rPr>
        <w:t>– do authorised users still have access to the systems and resources they need? If not, how many users or systems are affected?</w:t>
      </w:r>
    </w:p>
    <w:p w14:paraId="1B313071" w14:textId="77777777" w:rsidR="00972899" w:rsidRPr="00972899" w:rsidRDefault="00972899" w:rsidP="00972899">
      <w:pPr>
        <w:shd w:val="clear" w:color="auto" w:fill="FFFFFF"/>
        <w:spacing w:before="100" w:beforeAutospacing="1" w:after="180" w:line="240" w:lineRule="auto"/>
        <w:textAlignment w:val="baseline"/>
        <w:rPr>
          <w:rFonts w:ascii="Arial" w:hAnsi="Arial" w:cs="Arial"/>
        </w:rPr>
      </w:pPr>
    </w:p>
    <w:p w14:paraId="491C178C" w14:textId="2743CF36" w:rsidR="00972899" w:rsidRPr="00EA59AA" w:rsidRDefault="00972899" w:rsidP="0097289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72899">
        <w:rPr>
          <w:rFonts w:ascii="Arial" w:hAnsi="Arial" w:cs="Arial"/>
          <w:b/>
          <w:bCs/>
          <w:sz w:val="28"/>
          <w:szCs w:val="28"/>
        </w:rPr>
        <w:t>Determine</w:t>
      </w:r>
      <w:r w:rsidRPr="00972899">
        <w:rPr>
          <w:rFonts w:ascii="Arial" w:eastAsiaTheme="minorHAnsi" w:hAnsi="Arial" w:cs="Arial"/>
          <w:b/>
          <w:bCs/>
          <w:sz w:val="28"/>
          <w:szCs w:val="28"/>
        </w:rPr>
        <w:t xml:space="preserve"> the extent</w:t>
      </w:r>
      <w:r w:rsidRPr="00972899">
        <w:rPr>
          <w:rFonts w:ascii="Arial" w:eastAsiaTheme="minorHAnsi" w:hAnsi="Arial" w:cs="Arial"/>
          <w:sz w:val="28"/>
          <w:szCs w:val="28"/>
        </w:rPr>
        <w:t xml:space="preserve"> </w:t>
      </w:r>
      <w:r w:rsidRPr="00EA59AA">
        <w:rPr>
          <w:rFonts w:ascii="Arial" w:eastAsiaTheme="minorHAnsi" w:hAnsi="Arial" w:cs="Arial"/>
          <w:sz w:val="24"/>
          <w:szCs w:val="24"/>
        </w:rPr>
        <w:t xml:space="preserve">of an incident </w:t>
      </w:r>
      <w:r w:rsidRPr="00EA59AA">
        <w:rPr>
          <w:rFonts w:ascii="Arial" w:hAnsi="Arial" w:cs="Arial"/>
          <w:sz w:val="24"/>
          <w:szCs w:val="24"/>
        </w:rPr>
        <w:t xml:space="preserve">by assessing affected </w:t>
      </w:r>
      <w:r w:rsidRPr="00EA59AA">
        <w:rPr>
          <w:rFonts w:ascii="Arial" w:eastAsiaTheme="minorHAnsi" w:hAnsi="Arial" w:cs="Arial"/>
          <w:sz w:val="24"/>
          <w:szCs w:val="24"/>
        </w:rPr>
        <w:t>systems</w:t>
      </w:r>
      <w:r w:rsidRPr="00EA59AA">
        <w:rPr>
          <w:rFonts w:ascii="Arial" w:hAnsi="Arial" w:cs="Arial"/>
          <w:sz w:val="24"/>
          <w:szCs w:val="24"/>
        </w:rPr>
        <w:t xml:space="preserve"> and users</w:t>
      </w:r>
      <w:r w:rsidR="00EF5B79">
        <w:rPr>
          <w:rFonts w:ascii="Arial" w:hAnsi="Arial" w:cs="Arial"/>
          <w:sz w:val="24"/>
          <w:szCs w:val="24"/>
        </w:rPr>
        <w:t>,</w:t>
      </w:r>
      <w:r w:rsidRPr="00EA59AA">
        <w:rPr>
          <w:rFonts w:ascii="Arial" w:hAnsi="Arial" w:cs="Arial"/>
          <w:sz w:val="24"/>
          <w:szCs w:val="24"/>
        </w:rPr>
        <w:t xml:space="preserve"> and inform the schools incident response team.</w:t>
      </w:r>
    </w:p>
    <w:p w14:paraId="55C02E0D" w14:textId="77777777" w:rsidR="00972899" w:rsidRPr="00972899" w:rsidRDefault="00972899" w:rsidP="00972899">
      <w:pPr>
        <w:rPr>
          <w:rFonts w:ascii="Arial" w:hAnsi="Arial" w:cs="Arial"/>
        </w:rPr>
      </w:pPr>
    </w:p>
    <w:p w14:paraId="48B37A8B" w14:textId="77777777" w:rsidR="00972899" w:rsidRPr="00972899" w:rsidRDefault="00972899" w:rsidP="0097289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72899">
        <w:rPr>
          <w:rFonts w:ascii="Arial" w:hAnsi="Arial" w:cs="Arial"/>
          <w:b/>
          <w:bCs/>
          <w:sz w:val="28"/>
          <w:szCs w:val="28"/>
        </w:rPr>
        <w:t>Reporting to the relevant agencies</w:t>
      </w:r>
      <w:r w:rsidRPr="00972899">
        <w:rPr>
          <w:rFonts w:ascii="Arial" w:hAnsi="Arial" w:cs="Arial"/>
          <w:sz w:val="28"/>
          <w:szCs w:val="28"/>
        </w:rPr>
        <w:t xml:space="preserve">. </w:t>
      </w:r>
    </w:p>
    <w:p w14:paraId="28710DD3" w14:textId="77777777" w:rsidR="00972899" w:rsidRPr="00972899" w:rsidRDefault="00972899" w:rsidP="00972899">
      <w:pPr>
        <w:rPr>
          <w:rFonts w:ascii="Arial" w:hAnsi="Arial" w:cs="Arial"/>
        </w:rPr>
      </w:pPr>
    </w:p>
    <w:p w14:paraId="672F2EF8" w14:textId="605F1E74" w:rsidR="00972899" w:rsidRPr="00EA59AA" w:rsidRDefault="00972899" w:rsidP="00972899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A59AA">
        <w:rPr>
          <w:rFonts w:ascii="Arial" w:hAnsi="Arial" w:cs="Arial"/>
          <w:sz w:val="24"/>
          <w:szCs w:val="24"/>
        </w:rPr>
        <w:t xml:space="preserve">Inform the National Cyber Security Centre (NCSC) - </w:t>
      </w:r>
      <w:hyperlink r:id="rId9" w:tgtFrame="_blank" w:history="1">
        <w:r w:rsidRPr="00EA59AA">
          <w:rPr>
            <w:rStyle w:val="Hyperlink"/>
            <w:rFonts w:ascii="Arial" w:hAnsi="Arial" w:cs="Arial"/>
            <w:sz w:val="24"/>
            <w:szCs w:val="24"/>
          </w:rPr>
          <w:t>https://report.ncsc.gov.uk</w:t>
        </w:r>
      </w:hyperlink>
    </w:p>
    <w:p w14:paraId="3C201F48" w14:textId="77777777" w:rsidR="00972899" w:rsidRPr="00EA59AA" w:rsidRDefault="00972899" w:rsidP="00972899">
      <w:pPr>
        <w:pStyle w:val="ListParagraph"/>
        <w:rPr>
          <w:rFonts w:ascii="Arial" w:hAnsi="Arial" w:cs="Arial"/>
          <w:sz w:val="24"/>
          <w:szCs w:val="24"/>
        </w:rPr>
      </w:pPr>
    </w:p>
    <w:p w14:paraId="7B79C2B7" w14:textId="375CF083" w:rsidR="00972899" w:rsidRPr="00EA59AA" w:rsidRDefault="00972899" w:rsidP="0097289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A59AA">
        <w:rPr>
          <w:rFonts w:ascii="Arial" w:hAnsi="Arial" w:cs="Arial"/>
          <w:sz w:val="24"/>
          <w:szCs w:val="24"/>
        </w:rPr>
        <w:t xml:space="preserve">Contact the police via Action Fraud </w:t>
      </w:r>
      <w:r w:rsidRPr="00EA59AA">
        <w:rPr>
          <w:rStyle w:val="Hyperlink"/>
          <w:rFonts w:ascii="Arial" w:hAnsi="Arial" w:cs="Arial"/>
          <w:sz w:val="24"/>
          <w:szCs w:val="24"/>
        </w:rPr>
        <w:t xml:space="preserve"> </w:t>
      </w:r>
      <w:hyperlink r:id="rId10" w:tgtFrame="_blank" w:history="1">
        <w:r w:rsidRPr="00EA59AA">
          <w:rPr>
            <w:rStyle w:val="Hyperlink"/>
            <w:rFonts w:ascii="Arial" w:hAnsi="Arial" w:cs="Arial"/>
            <w:sz w:val="24"/>
            <w:szCs w:val="24"/>
          </w:rPr>
          <w:t>Action Fraud website</w:t>
        </w:r>
      </w:hyperlink>
      <w:r w:rsidRPr="00EA59A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A59AA">
        <w:rPr>
          <w:rFonts w:ascii="Arial" w:hAnsi="Arial" w:cs="Arial"/>
          <w:sz w:val="24"/>
          <w:szCs w:val="24"/>
        </w:rPr>
        <w:t>or call</w:t>
      </w:r>
      <w:r w:rsidRPr="00EA59A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A59AA">
        <w:rPr>
          <w:rFonts w:ascii="Arial" w:hAnsi="Arial" w:cs="Arial"/>
          <w:b/>
          <w:bCs/>
          <w:sz w:val="24"/>
          <w:szCs w:val="24"/>
        </w:rPr>
        <w:t>0300 123 2040</w:t>
      </w:r>
    </w:p>
    <w:p w14:paraId="0383A5E3" w14:textId="77777777" w:rsidR="00972899" w:rsidRPr="00EA59AA" w:rsidRDefault="00972899" w:rsidP="00972899">
      <w:pPr>
        <w:pStyle w:val="ListParagraph"/>
        <w:rPr>
          <w:rFonts w:ascii="Arial" w:hAnsi="Arial" w:cs="Arial"/>
          <w:sz w:val="24"/>
          <w:szCs w:val="24"/>
        </w:rPr>
      </w:pPr>
    </w:p>
    <w:p w14:paraId="092FD1C8" w14:textId="720971B1" w:rsidR="00972899" w:rsidRPr="00EA59AA" w:rsidRDefault="00972899" w:rsidP="0097289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A59AA">
        <w:rPr>
          <w:rFonts w:ascii="Arial" w:hAnsi="Arial" w:cs="Arial"/>
          <w:sz w:val="24"/>
          <w:szCs w:val="24"/>
        </w:rPr>
        <w:t>Contact your DPO</w:t>
      </w:r>
    </w:p>
    <w:p w14:paraId="6F5B8A22" w14:textId="77777777" w:rsidR="00972899" w:rsidRPr="00EA59AA" w:rsidRDefault="00972899" w:rsidP="00972899">
      <w:pPr>
        <w:pStyle w:val="ListParagraph"/>
        <w:rPr>
          <w:rFonts w:ascii="Arial" w:hAnsi="Arial" w:cs="Arial"/>
          <w:sz w:val="24"/>
          <w:szCs w:val="24"/>
        </w:rPr>
      </w:pPr>
    </w:p>
    <w:p w14:paraId="0A8F9D55" w14:textId="25CF3DDA" w:rsidR="00972899" w:rsidRPr="00EA59AA" w:rsidRDefault="00972899" w:rsidP="0097289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A59AA">
        <w:rPr>
          <w:rFonts w:ascii="Arial" w:hAnsi="Arial" w:cs="Arial"/>
          <w:sz w:val="24"/>
          <w:szCs w:val="24"/>
        </w:rPr>
        <w:t xml:space="preserve">Consider whether reporting to the </w:t>
      </w:r>
      <w:hyperlink r:id="rId11" w:history="1">
        <w:r w:rsidRPr="00EA59AA">
          <w:rPr>
            <w:rStyle w:val="Hyperlink"/>
            <w:rFonts w:ascii="Arial" w:hAnsi="Arial" w:cs="Arial"/>
            <w:sz w:val="24"/>
            <w:szCs w:val="24"/>
          </w:rPr>
          <w:t>ICO is necessary</w:t>
        </w:r>
      </w:hyperlink>
      <w:r w:rsidRPr="00EA59AA">
        <w:rPr>
          <w:rFonts w:ascii="Arial" w:hAnsi="Arial" w:cs="Arial"/>
          <w:sz w:val="24"/>
          <w:szCs w:val="24"/>
        </w:rPr>
        <w:t xml:space="preserve"> report at </w:t>
      </w:r>
      <w:hyperlink r:id="rId12" w:history="1">
        <w:r w:rsidRPr="00EA59AA">
          <w:rPr>
            <w:rStyle w:val="Hyperlink"/>
            <w:rFonts w:ascii="Arial" w:hAnsi="Arial" w:cs="Arial"/>
            <w:sz w:val="24"/>
            <w:szCs w:val="24"/>
          </w:rPr>
          <w:t>www.ico.org.uk</w:t>
        </w:r>
      </w:hyperlink>
      <w:r w:rsidRPr="00EA59AA">
        <w:rPr>
          <w:rFonts w:ascii="Arial" w:hAnsi="Arial" w:cs="Arial"/>
          <w:sz w:val="24"/>
          <w:szCs w:val="24"/>
        </w:rPr>
        <w:t xml:space="preserve"> </w:t>
      </w:r>
      <w:r w:rsidRPr="00EA59AA">
        <w:rPr>
          <w:rFonts w:ascii="Arial" w:hAnsi="Arial" w:cs="Arial"/>
          <w:b/>
          <w:bCs/>
          <w:sz w:val="24"/>
          <w:szCs w:val="24"/>
        </w:rPr>
        <w:t>0303 123 1112</w:t>
      </w:r>
    </w:p>
    <w:p w14:paraId="1A84A5A5" w14:textId="77777777" w:rsidR="00972899" w:rsidRPr="00EA59AA" w:rsidRDefault="00972899" w:rsidP="00972899">
      <w:pPr>
        <w:pStyle w:val="ListParagraph"/>
        <w:rPr>
          <w:rFonts w:ascii="Arial" w:hAnsi="Arial" w:cs="Arial"/>
          <w:sz w:val="24"/>
          <w:szCs w:val="24"/>
        </w:rPr>
      </w:pPr>
    </w:p>
    <w:p w14:paraId="429377C8" w14:textId="70AFE728" w:rsidR="00972899" w:rsidRPr="00EA59AA" w:rsidRDefault="00972899" w:rsidP="0097289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A59AA">
        <w:rPr>
          <w:rFonts w:ascii="Arial" w:hAnsi="Arial" w:cs="Arial"/>
          <w:sz w:val="24"/>
          <w:szCs w:val="24"/>
        </w:rPr>
        <w:t>Contact the DfE – Loss of an MIS may have implications on census data</w:t>
      </w:r>
    </w:p>
    <w:p w14:paraId="2E670C73" w14:textId="4132E0F4" w:rsidR="00972899" w:rsidRDefault="00972899" w:rsidP="00972899"/>
    <w:p w14:paraId="57ECD92A" w14:textId="77777777" w:rsidR="00EA59AA" w:rsidRDefault="00EA59AA" w:rsidP="00972899"/>
    <w:p w14:paraId="464D8F44" w14:textId="24C080E5" w:rsidR="00EA59AA" w:rsidRDefault="00EA59AA" w:rsidP="00972899">
      <w:r w:rsidRPr="00EE475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0AA988D" wp14:editId="778FC447">
                <wp:simplePos x="0" y="0"/>
                <wp:positionH relativeFrom="margin">
                  <wp:posOffset>1584133</wp:posOffset>
                </wp:positionH>
                <wp:positionV relativeFrom="paragraph">
                  <wp:posOffset>-4917</wp:posOffset>
                </wp:positionV>
                <wp:extent cx="3678865" cy="628797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865" cy="628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E80F3" w14:textId="77777777" w:rsidR="00972899" w:rsidRPr="00A47252" w:rsidRDefault="00972899" w:rsidP="00972899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36"/>
                              </w:rPr>
                            </w:pPr>
                            <w:r w:rsidRPr="00A47252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36"/>
                              </w:rPr>
                              <w:t>Cyber Incident Contact List</w:t>
                            </w:r>
                          </w:p>
                          <w:p w14:paraId="7E55D8F1" w14:textId="77777777" w:rsidR="00972899" w:rsidRPr="008721ED" w:rsidRDefault="00972899" w:rsidP="009728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988D" id="Rectangle 3" o:spid="_x0000_s1026" style="position:absolute;margin-left:124.75pt;margin-top:-.4pt;width:289.65pt;height:49.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" stroked="f">
                <v:textbox>
                  <w:txbxContent>
                    <w:p w14:paraId="646E80F3" w14:textId="77777777" w:rsidR="00972899" w:rsidRPr="00A47252" w:rsidRDefault="00972899" w:rsidP="00972899">
                      <w:pPr>
                        <w:pStyle w:val="Heading1"/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36"/>
                        </w:rPr>
                      </w:pPr>
                      <w:r w:rsidRPr="00A47252"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36"/>
                        </w:rPr>
                        <w:t>Cyber Incident Contact List</w:t>
                      </w:r>
                    </w:p>
                    <w:p w14:paraId="7E55D8F1" w14:textId="77777777" w:rsidR="00972899" w:rsidRPr="008721ED" w:rsidRDefault="00972899" w:rsidP="00972899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815E83" w14:textId="4A1BBA22" w:rsidR="00972899" w:rsidRDefault="00EA59AA" w:rsidP="00972899">
      <w:r w:rsidRPr="00EA59AA"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830272" behindDoc="0" locked="0" layoutInCell="1" allowOverlap="1" wp14:anchorId="54A8B64D" wp14:editId="565F02BB">
            <wp:simplePos x="0" y="0"/>
            <wp:positionH relativeFrom="margin">
              <wp:align>left</wp:align>
            </wp:positionH>
            <wp:positionV relativeFrom="paragraph">
              <wp:posOffset>9998</wp:posOffset>
            </wp:positionV>
            <wp:extent cx="819150" cy="819150"/>
            <wp:effectExtent l="0" t="0" r="0" b="0"/>
            <wp:wrapNone/>
            <wp:docPr id="5" name="Picture 5" descr="ED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DH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A409" w14:textId="7E7F575F" w:rsidR="00972899" w:rsidRDefault="00972899" w:rsidP="00972899"/>
    <w:p w14:paraId="13024C30" w14:textId="401DF9D8" w:rsidR="00972899" w:rsidRDefault="00EA59AA" w:rsidP="00972899"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7744" behindDoc="0" locked="0" layoutInCell="1" allowOverlap="1" wp14:anchorId="17F8F819" wp14:editId="141CAA8C">
                <wp:simplePos x="0" y="0"/>
                <wp:positionH relativeFrom="margin">
                  <wp:posOffset>1202690</wp:posOffset>
                </wp:positionH>
                <wp:positionV relativeFrom="paragraph">
                  <wp:posOffset>66911</wp:posOffset>
                </wp:positionV>
                <wp:extent cx="4211981" cy="1031067"/>
                <wp:effectExtent l="0" t="0" r="17145" b="17145"/>
                <wp:wrapNone/>
                <wp:docPr id="265" name="Rounded 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81" cy="10310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2ADD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Headteacher / Setting Lead:</w:t>
                            </w:r>
                          </w:p>
                          <w:p w14:paraId="2083AE41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  <w:t xml:space="preserve">      Telephone:</w:t>
                            </w:r>
                          </w:p>
                          <w:p w14:paraId="76C0C056" w14:textId="46EB0A93" w:rsidR="00F11917" w:rsidRPr="003F4291" w:rsidRDefault="00A47252" w:rsidP="00A47252">
                            <w:pPr>
                              <w:ind w:left="2160"/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A472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8F819" id="Rounded Rectangle 265" o:spid="_x0000_s1027" style="position:absolute;margin-left:94.7pt;margin-top:5.25pt;width:331.65pt;height:81.2pt;z-index:251807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" filled="f" strokecolor="#9cf" strokeweight="1.5pt" insetpen="t">
                <v:shadow color="#ccc"/>
                <v:textbox inset="2.88pt,2.88pt,2.88pt,2.88pt">
                  <w:txbxContent>
                    <w:p w14:paraId="4E72ADD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Headteacher / Setting Lead:</w:t>
                      </w:r>
                    </w:p>
                    <w:p w14:paraId="2083AE41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  <w:t xml:space="preserve">      Telephone:</w:t>
                      </w:r>
                    </w:p>
                    <w:p w14:paraId="76C0C056" w14:textId="46EB0A93" w:rsidR="00F11917" w:rsidRPr="003F4291" w:rsidRDefault="00A47252" w:rsidP="00A47252">
                      <w:pPr>
                        <w:ind w:left="2160"/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   </w:t>
                      </w:r>
                      <w:r w:rsidRPr="00A47252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0E0CF6" w14:textId="7AC70529" w:rsidR="00972899" w:rsidRDefault="00972899" w:rsidP="00972899"/>
    <w:p w14:paraId="01174344" w14:textId="14715CB5" w:rsidR="008D43EC" w:rsidRPr="00EE4758" w:rsidRDefault="00EA59AA" w:rsidP="00F11917">
      <w:pPr>
        <w:rPr>
          <w:rFonts w:ascii="Arial" w:eastAsia="Verdana" w:hAnsi="Arial" w:cs="Arial"/>
          <w:sz w:val="28"/>
          <w:szCs w:val="24"/>
        </w:rPr>
      </w:pP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8768" behindDoc="1" locked="0" layoutInCell="1" allowOverlap="1" wp14:anchorId="0DF20C15" wp14:editId="09321900">
                <wp:simplePos x="0" y="0"/>
                <wp:positionH relativeFrom="column">
                  <wp:posOffset>3534735</wp:posOffset>
                </wp:positionH>
                <wp:positionV relativeFrom="paragraph">
                  <wp:posOffset>5905367</wp:posOffset>
                </wp:positionV>
                <wp:extent cx="3200400" cy="2247900"/>
                <wp:effectExtent l="0" t="0" r="19050" b="19050"/>
                <wp:wrapNone/>
                <wp:docPr id="2692" name="Rounded Rectangl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A00BF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Out of hours key holders</w:t>
                            </w:r>
                          </w:p>
                          <w:p w14:paraId="063B63BA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2F6D7CDD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165BEDCA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5FBE1BDC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B3FB55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761C36F9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3375D808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4AED8233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14A8A97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2579B98F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49D06470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20C15" id="Rounded Rectangle 2692" o:spid="_x0000_s1028" style="position:absolute;margin-left:278.35pt;margin-top:465pt;width:252pt;height:177pt;z-index:-251507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" filled="f" strokecolor="#9cf" strokeweight="1.5pt" insetpen="t">
                <v:shadow color="#ccc"/>
                <v:textbox inset="2.88pt,2.88pt,2.88pt,2.88pt">
                  <w:txbxContent>
                    <w:p w14:paraId="023A00BF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Out of hours key holders</w:t>
                      </w:r>
                    </w:p>
                    <w:p w14:paraId="063B63BA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2F6D7CDD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165BEDCA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5FBE1BDC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1B3FB55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761C36F9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3375D808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4AED8233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14A8A97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2579B98F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49D06470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4672" behindDoc="1" locked="0" layoutInCell="1" allowOverlap="1" wp14:anchorId="69129A31" wp14:editId="5EC39EB7">
                <wp:simplePos x="0" y="0"/>
                <wp:positionH relativeFrom="column">
                  <wp:posOffset>3569040</wp:posOffset>
                </wp:positionH>
                <wp:positionV relativeFrom="paragraph">
                  <wp:posOffset>4556775</wp:posOffset>
                </wp:positionV>
                <wp:extent cx="3200400" cy="1181100"/>
                <wp:effectExtent l="0" t="0" r="19050" b="19050"/>
                <wp:wrapNone/>
                <wp:docPr id="2691" name="Rounded Rectangl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89C265" w14:textId="35D99492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hair of Governors / Strategic Lead</w:t>
                            </w:r>
                          </w:p>
                          <w:p w14:paraId="77257B34" w14:textId="77777777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90E4D5A" w14:textId="26A156C0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04BA2474" w14:textId="77777777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741536CD" w14:textId="1059BFC6" w:rsidR="009919C4" w:rsidRPr="00C50A65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04E6105C" w14:textId="77777777" w:rsidR="009919C4" w:rsidRPr="003F4291" w:rsidRDefault="009919C4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29A31" id="Rounded Rectangle 2691" o:spid="_x0000_s1029" style="position:absolute;margin-left:281.05pt;margin-top:358.8pt;width:252pt;height:93pt;z-index:-251511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" filled="f" strokecolor="#9cf" strokeweight="1.5pt" insetpen="t">
                <v:shadow color="#ccc"/>
                <v:textbox inset="2.88pt,2.88pt,2.88pt,2.88pt">
                  <w:txbxContent>
                    <w:p w14:paraId="1689C265" w14:textId="35D99492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hair of Governors / Strategic Lead</w:t>
                      </w:r>
                    </w:p>
                    <w:p w14:paraId="77257B34" w14:textId="77777777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90E4D5A" w14:textId="26A156C0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04BA2474" w14:textId="77777777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741536CD" w14:textId="1059BFC6" w:rsidR="009919C4" w:rsidRPr="00C50A65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04E6105C" w14:textId="77777777" w:rsidR="009919C4" w:rsidRPr="003F4291" w:rsidRDefault="009919C4" w:rsidP="00261452"/>
                  </w:txbxContent>
                </v:textbox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 wp14:anchorId="60C7FB2A" wp14:editId="4A13AADE">
                <wp:simplePos x="0" y="0"/>
                <wp:positionH relativeFrom="column">
                  <wp:posOffset>3567770</wp:posOffset>
                </wp:positionH>
                <wp:positionV relativeFrom="paragraph">
                  <wp:posOffset>3240892</wp:posOffset>
                </wp:positionV>
                <wp:extent cx="3200400" cy="1028700"/>
                <wp:effectExtent l="7620" t="9525" r="11430" b="9525"/>
                <wp:wrapNone/>
                <wp:docPr id="2715" name="Rounded Rectangl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B0DD36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T Provision / Supplier</w:t>
                            </w:r>
                          </w:p>
                          <w:p w14:paraId="39232F5E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15DCFF52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5A3B9BEB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3BD969E0" w14:textId="384B611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:</w:t>
                            </w:r>
                          </w:p>
                          <w:p w14:paraId="4E8A5A4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2CB5E022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586454BD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C13AF14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7FB2A" id="Rounded Rectangle 2715" o:spid="_x0000_s1030" style="position:absolute;margin-left:280.95pt;margin-top:255.2pt;width:252pt;height:81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" filled="f" strokecolor="#9cf" strokeweight="1.5pt" insetpen="t">
                <v:shadow color="#ccc"/>
                <v:textbox inset="2.88pt,2.88pt,2.88pt,2.88pt">
                  <w:txbxContent>
                    <w:p w14:paraId="41B0DD36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T Provision / Supplier</w:t>
                      </w:r>
                    </w:p>
                    <w:p w14:paraId="39232F5E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15DCFF52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5A3B9BEB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3BD969E0" w14:textId="384B611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:</w:t>
                      </w:r>
                    </w:p>
                    <w:p w14:paraId="4E8A5A4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2CB5E022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586454BD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1C13AF14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20032" behindDoc="1" locked="0" layoutInCell="1" allowOverlap="1" wp14:anchorId="4A43CD23" wp14:editId="5DBE858C">
                <wp:simplePos x="0" y="0"/>
                <wp:positionH relativeFrom="margin">
                  <wp:align>left</wp:align>
                </wp:positionH>
                <wp:positionV relativeFrom="paragraph">
                  <wp:posOffset>6877448</wp:posOffset>
                </wp:positionV>
                <wp:extent cx="3175000" cy="1333500"/>
                <wp:effectExtent l="0" t="0" r="25400" b="19050"/>
                <wp:wrapNone/>
                <wp:docPr id="267" name="Rounded 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1779E6" w14:textId="2C3A6B06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surance Company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3AC571A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35966586" w14:textId="5E1EDB6E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:</w:t>
                            </w:r>
                          </w:p>
                          <w:p w14:paraId="65C1A0DE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504540A9" w14:textId="755B01EA" w:rsidR="00F11917" w:rsidRP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surance Ref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3CD23" id="Rounded Rectangle 267" o:spid="_x0000_s1031" style="position:absolute;margin-left:0;margin-top:541.55pt;width:250pt;height:105pt;z-index:-25149644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" filled="f" strokecolor="#9cf" strokeweight="1.5pt" insetpen="t">
                <v:shadow color="#ccc"/>
                <v:textbox inset="2.88pt,2.88pt,2.88pt,2.88pt">
                  <w:txbxContent>
                    <w:p w14:paraId="641779E6" w14:textId="2C3A6B06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surance Company: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</w:p>
                    <w:p w14:paraId="73AC571A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35966586" w14:textId="5E1EDB6E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:</w:t>
                      </w:r>
                    </w:p>
                    <w:p w14:paraId="65C1A0DE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504540A9" w14:textId="755B01EA" w:rsidR="00F11917" w:rsidRP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surance Ref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22080" behindDoc="1" locked="0" layoutInCell="1" allowOverlap="1" wp14:anchorId="421E2445" wp14:editId="43046BCE">
                <wp:simplePos x="0" y="0"/>
                <wp:positionH relativeFrom="margin">
                  <wp:posOffset>52543</wp:posOffset>
                </wp:positionH>
                <wp:positionV relativeFrom="paragraph">
                  <wp:posOffset>5446882</wp:posOffset>
                </wp:positionV>
                <wp:extent cx="3175000" cy="1333500"/>
                <wp:effectExtent l="0" t="0" r="25400" b="19050"/>
                <wp:wrapNone/>
                <wp:docPr id="1" name="Rounded 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85392" w14:textId="0AA10942" w:rsidR="00BE515E" w:rsidRDefault="00BE515E" w:rsidP="00BE515E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CO Reporting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4D74B0D3" w14:textId="77777777" w:rsidR="00BE515E" w:rsidRDefault="00EF5B79" w:rsidP="00BE515E">
                            <w:pPr>
                              <w:pStyle w:val="Default"/>
                            </w:pPr>
                            <w:hyperlink r:id="rId14" w:history="1">
                              <w:r w:rsidR="00BE515E" w:rsidRPr="00C019D6">
                                <w:rPr>
                                  <w:rStyle w:val="Hyperlink"/>
                                </w:rPr>
                                <w:t>www.ico.org.uk</w:t>
                              </w:r>
                            </w:hyperlink>
                            <w:r w:rsidR="00BE515E">
                              <w:t xml:space="preserve"> </w:t>
                            </w:r>
                          </w:p>
                          <w:p w14:paraId="58F08F1A" w14:textId="77777777" w:rsidR="00BE515E" w:rsidRDefault="00BE515E" w:rsidP="00BE515E">
                            <w:pPr>
                              <w:pStyle w:val="Default"/>
                            </w:pPr>
                          </w:p>
                          <w:p w14:paraId="33A793ED" w14:textId="10B05D1B" w:rsidR="00BE515E" w:rsidRPr="00BE515E" w:rsidRDefault="00BE515E" w:rsidP="00BE515E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BE515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0303 123 11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E2445" id="_x0000_s1032" style="position:absolute;margin-left:4.15pt;margin-top:428.9pt;width:250pt;height:105pt;z-index:-2514944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" filled="f" strokecolor="#9cf" strokeweight="1.5pt" insetpen="t">
                <v:shadow color="#ccc"/>
                <v:textbox inset="2.88pt,2.88pt,2.88pt,2.88pt">
                  <w:txbxContent>
                    <w:p w14:paraId="4F285392" w14:textId="0AA10942" w:rsidR="00BE515E" w:rsidRDefault="00BE515E" w:rsidP="00BE515E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CO Reporti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</w:p>
                    <w:p w14:paraId="4D74B0D3" w14:textId="77777777" w:rsidR="00BE515E" w:rsidRDefault="00EF5B79" w:rsidP="00BE515E">
                      <w:pPr>
                        <w:pStyle w:val="Default"/>
                      </w:pPr>
                      <w:hyperlink r:id="rId15" w:history="1">
                        <w:r w:rsidR="00BE515E" w:rsidRPr="00C019D6">
                          <w:rPr>
                            <w:rStyle w:val="Hyperlink"/>
                          </w:rPr>
                          <w:t>www.ico.org.uk</w:t>
                        </w:r>
                      </w:hyperlink>
                      <w:r w:rsidR="00BE515E">
                        <w:t xml:space="preserve"> </w:t>
                      </w:r>
                    </w:p>
                    <w:p w14:paraId="58F08F1A" w14:textId="77777777" w:rsidR="00BE515E" w:rsidRDefault="00BE515E" w:rsidP="00BE515E">
                      <w:pPr>
                        <w:pStyle w:val="Default"/>
                      </w:pPr>
                    </w:p>
                    <w:p w14:paraId="33A793ED" w14:textId="10B05D1B" w:rsidR="00BE515E" w:rsidRPr="00BE515E" w:rsidRDefault="00BE515E" w:rsidP="00BE515E">
                      <w:pPr>
                        <w:pStyle w:val="Default"/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 w:rsidRPr="00BE515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0303 123 11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3648" behindDoc="1" locked="0" layoutInCell="1" allowOverlap="1" wp14:anchorId="51558DCA" wp14:editId="5EF0504F">
                <wp:simplePos x="0" y="0"/>
                <wp:positionH relativeFrom="column">
                  <wp:posOffset>46827</wp:posOffset>
                </wp:positionH>
                <wp:positionV relativeFrom="paragraph">
                  <wp:posOffset>4102425</wp:posOffset>
                </wp:positionV>
                <wp:extent cx="3200400" cy="1200150"/>
                <wp:effectExtent l="0" t="0" r="19050" b="19050"/>
                <wp:wrapNone/>
                <wp:docPr id="2689" name="Rounded Rectangl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B5DC4" w14:textId="33D5D972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School Data Protection Officer</w:t>
                            </w:r>
                          </w:p>
                          <w:p w14:paraId="5698F4B4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44F088B0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5AB8A5F9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60F46A23" w14:textId="3ED87052" w:rsidR="00F11917" w:rsidRPr="00C50A65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FCFD431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30C1DAB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2DACFA3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F5C61A2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58DCA" id="Rounded Rectangle 2689" o:spid="_x0000_s1033" style="position:absolute;margin-left:3.7pt;margin-top:323.05pt;width:252pt;height:94.5pt;z-index:-251512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" filled="f" strokecolor="#9cf" strokeweight="1.5pt" insetpen="t">
                <v:shadow color="#ccc"/>
                <v:textbox inset="2.88pt,2.88pt,2.88pt,2.88pt">
                  <w:txbxContent>
                    <w:p w14:paraId="2D8B5DC4" w14:textId="33D5D972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School Data Protection Officer</w:t>
                      </w:r>
                    </w:p>
                    <w:p w14:paraId="5698F4B4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44F088B0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5AB8A5F9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60F46A23" w14:textId="3ED87052" w:rsidR="00F11917" w:rsidRPr="00C50A65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1FCFD431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30C1DAB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2DACFA3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1F5C61A2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9792" behindDoc="0" locked="0" layoutInCell="1" allowOverlap="1" wp14:anchorId="30E6FCF6" wp14:editId="5A9D185D">
                <wp:simplePos x="0" y="0"/>
                <wp:positionH relativeFrom="column">
                  <wp:posOffset>59690</wp:posOffset>
                </wp:positionH>
                <wp:positionV relativeFrom="paragraph">
                  <wp:posOffset>2959529</wp:posOffset>
                </wp:positionV>
                <wp:extent cx="3200400" cy="1028700"/>
                <wp:effectExtent l="10795" t="5080" r="8255" b="13970"/>
                <wp:wrapNone/>
                <wp:docPr id="2690" name="Rounded Rectangl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DEC573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cal Authority Designated Officer</w:t>
                            </w:r>
                          </w:p>
                          <w:p w14:paraId="7F49BA3E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(LADO)</w:t>
                            </w:r>
                          </w:p>
                          <w:p w14:paraId="4A7AEB43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68A0443A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67664B92" w14:textId="7550D013" w:rsidR="00F11917" w:rsidRPr="00C50A65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A6E0C76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4AE0DE56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2FBE706B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6FCF6" id="Rounded Rectangle 2690" o:spid="_x0000_s1034" style="position:absolute;margin-left:4.7pt;margin-top:233.05pt;width:252pt;height:81pt;z-index:251809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" filled="f" strokecolor="#9cf" strokeweight="1.5pt" insetpen="t">
                <v:shadow color="#ccc"/>
                <v:textbox inset="2.88pt,2.88pt,2.88pt,2.88pt">
                  <w:txbxContent>
                    <w:p w14:paraId="6ADEC573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cal Authority Designated Officer</w:t>
                      </w:r>
                    </w:p>
                    <w:p w14:paraId="7F49BA3E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(LADO)</w:t>
                      </w:r>
                    </w:p>
                    <w:p w14:paraId="4A7AEB43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68A0443A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67664B92" w14:textId="7550D013" w:rsidR="00F11917" w:rsidRPr="00C50A65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5A6E0C76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4AE0DE56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2FBE706B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39D1C757" wp14:editId="782582D5">
                <wp:simplePos x="0" y="0"/>
                <wp:positionH relativeFrom="column">
                  <wp:posOffset>68270</wp:posOffset>
                </wp:positionH>
                <wp:positionV relativeFrom="paragraph">
                  <wp:posOffset>1776641</wp:posOffset>
                </wp:positionV>
                <wp:extent cx="3200400" cy="1028700"/>
                <wp:effectExtent l="8255" t="10795" r="10795" b="8255"/>
                <wp:wrapNone/>
                <wp:docPr id="2700" name="Rounded Rectangl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7FC436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Designated Safeguarding Lead</w:t>
                            </w:r>
                          </w:p>
                          <w:p w14:paraId="76971F7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1E9ED586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4E723FA2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10000E69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6D357C7A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37F54636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1C757" id="Rounded Rectangle 2700" o:spid="_x0000_s1035" style="position:absolute;margin-left:5.4pt;margin-top:139.9pt;width:252pt;height:81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" filled="f" strokecolor="#9cf" strokeweight="1.5pt" insetpen="t">
                <v:shadow color="#ccc"/>
                <v:textbox inset="2.88pt,2.88pt,2.88pt,2.88pt">
                  <w:txbxContent>
                    <w:p w14:paraId="2E7FC436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Designated Safeguarding Lead</w:t>
                      </w:r>
                    </w:p>
                    <w:p w14:paraId="76971F7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1E9ED586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4E723FA2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10000E69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6D357C7A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37F54636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5696" behindDoc="0" locked="0" layoutInCell="1" allowOverlap="1" wp14:anchorId="0CC528AA" wp14:editId="629ADF1C">
                <wp:simplePos x="0" y="0"/>
                <wp:positionH relativeFrom="column">
                  <wp:posOffset>3569970</wp:posOffset>
                </wp:positionH>
                <wp:positionV relativeFrom="paragraph">
                  <wp:posOffset>632504</wp:posOffset>
                </wp:positionV>
                <wp:extent cx="3105150" cy="1047750"/>
                <wp:effectExtent l="0" t="0" r="19050" b="19050"/>
                <wp:wrapNone/>
                <wp:docPr id="261" name="Rounded 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7EB40" w14:textId="3DC39B6D" w:rsidR="00F11917" w:rsidRDefault="009919C4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NCSC Incident Reporting: </w:t>
                            </w:r>
                            <w:hyperlink r:id="rId16" w:history="1">
                              <w:r w:rsidRPr="0010461D">
                                <w:rPr>
                                  <w:rStyle w:val="Hyperlink"/>
                                  <w:b/>
                                  <w:bCs/>
                                  <w:sz w:val="23"/>
                                  <w:szCs w:val="23"/>
                                </w:rPr>
                                <w:t>https://report.ncsc.gov.uk</w:t>
                              </w:r>
                            </w:hyperlink>
                          </w:p>
                          <w:p w14:paraId="46326368" w14:textId="77777777" w:rsidR="009919C4" w:rsidRDefault="009919C4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5DD6E149" w14:textId="2909052F" w:rsidR="00F11917" w:rsidRPr="009919C4" w:rsidRDefault="009919C4" w:rsidP="009919C4">
                            <w:pPr>
                              <w:pStyle w:val="Default"/>
                              <w:rPr>
                                <w:rStyle w:val="Hyperlink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Phishing Reporting</w:t>
                            </w:r>
                            <w:r w:rsidR="00F11917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919C4">
                              <w:rPr>
                                <w:rStyle w:val="Hyperlink"/>
                                <w:b/>
                                <w:bCs/>
                                <w:sz w:val="23"/>
                                <w:szCs w:val="23"/>
                              </w:rPr>
                              <w:t>report@phishing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528AA" id="Rounded Rectangle 261" o:spid="_x0000_s1036" style="position:absolute;margin-left:281.1pt;margin-top:49.8pt;width:244.5pt;height:82.5pt;z-index:251805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" filled="f" strokecolor="#9cf" strokeweight="1.5pt" insetpen="t">
                <v:shadow color="#ccc"/>
                <v:textbox inset="2.88pt,2.88pt,2.88pt,2.88pt">
                  <w:txbxContent>
                    <w:p w14:paraId="4DE7EB40" w14:textId="3DC39B6D" w:rsidR="00F11917" w:rsidRDefault="009919C4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NCSC Incident Reporting: </w:t>
                      </w:r>
                      <w:hyperlink r:id="rId17" w:history="1">
                        <w:r w:rsidRPr="0010461D">
                          <w:rPr>
                            <w:rStyle w:val="Hyperlink"/>
                            <w:b/>
                            <w:bCs/>
                            <w:sz w:val="23"/>
                            <w:szCs w:val="23"/>
                          </w:rPr>
                          <w:t>https://report.ncsc.gov.uk</w:t>
                        </w:r>
                      </w:hyperlink>
                    </w:p>
                    <w:p w14:paraId="46326368" w14:textId="77777777" w:rsidR="009919C4" w:rsidRDefault="009919C4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5DD6E149" w14:textId="2909052F" w:rsidR="00F11917" w:rsidRPr="009919C4" w:rsidRDefault="009919C4" w:rsidP="009919C4">
                      <w:pPr>
                        <w:pStyle w:val="Default"/>
                        <w:rPr>
                          <w:rStyle w:val="Hyperlink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Phishing Reporting</w:t>
                      </w:r>
                      <w:r w:rsidR="00F11917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 w:rsidRPr="009919C4">
                        <w:rPr>
                          <w:rStyle w:val="Hyperlink"/>
                          <w:b/>
                          <w:bCs/>
                          <w:sz w:val="23"/>
                          <w:szCs w:val="23"/>
                        </w:rPr>
                        <w:t>report@phishing.gov.uk</w:t>
                      </w:r>
                    </w:p>
                  </w:txbxContent>
                </v:textbox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1600" behindDoc="0" locked="0" layoutInCell="1" allowOverlap="1" wp14:anchorId="063FC679" wp14:editId="5438CCBA">
                <wp:simplePos x="0" y="0"/>
                <wp:positionH relativeFrom="column">
                  <wp:posOffset>103505</wp:posOffset>
                </wp:positionH>
                <wp:positionV relativeFrom="paragraph">
                  <wp:posOffset>635045</wp:posOffset>
                </wp:positionV>
                <wp:extent cx="3200400" cy="1050925"/>
                <wp:effectExtent l="0" t="0" r="19050" b="15875"/>
                <wp:wrapNone/>
                <wp:docPr id="2698" name="Rounded Rectangl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4BD6F8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Action Fraud</w:t>
                            </w:r>
                          </w:p>
                          <w:p w14:paraId="1482BB7E" w14:textId="77777777" w:rsidR="00F11917" w:rsidRPr="00F21CB4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(Reporting Cyber Crime)</w:t>
                            </w:r>
                          </w:p>
                          <w:p w14:paraId="765F8A9D" w14:textId="25D1DB4B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0300 123 2040   [Press 9 for active incidents]</w:t>
                            </w:r>
                          </w:p>
                          <w:p w14:paraId="4A55B1EE" w14:textId="77777777" w:rsidR="00F11917" w:rsidRDefault="00EF5B79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hyperlink r:id="rId18" w:history="1">
                              <w:r w:rsidR="00F11917">
                                <w:rPr>
                                  <w:rStyle w:val="Hyperlink"/>
                                </w:rPr>
                                <w:t>https://www.actionfraud.police.uk/</w:t>
                              </w:r>
                            </w:hyperlink>
                          </w:p>
                          <w:p w14:paraId="5497CBE7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5E7651F4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FC679" id="Rounded Rectangle 2698" o:spid="_x0000_s1037" style="position:absolute;margin-left:8.15pt;margin-top:50pt;width:252pt;height:82.75pt;z-index:251801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" filled="f" strokecolor="#9cf" strokeweight="1.5pt" insetpen="t">
                <v:shadow color="#ccc"/>
                <v:textbox inset="2.88pt,2.88pt,2.88pt,2.88pt">
                  <w:txbxContent>
                    <w:p w14:paraId="4C4BD6F8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Action Fraud</w:t>
                      </w:r>
                    </w:p>
                    <w:p w14:paraId="1482BB7E" w14:textId="77777777" w:rsidR="00F11917" w:rsidRPr="00F21CB4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(Reporting Cyber Crime)</w:t>
                      </w:r>
                    </w:p>
                    <w:p w14:paraId="765F8A9D" w14:textId="25D1DB4B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0300 123 2040   [Press 9 for active incidents]</w:t>
                      </w:r>
                    </w:p>
                    <w:p w14:paraId="4A55B1EE" w14:textId="77777777" w:rsidR="00F11917" w:rsidRDefault="00EF5B79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hyperlink r:id="rId19" w:history="1">
                        <w:r w:rsidR="00F11917">
                          <w:rPr>
                            <w:rStyle w:val="Hyperlink"/>
                          </w:rPr>
                          <w:t>https://www.actionfraud.police.uk/</w:t>
                        </w:r>
                      </w:hyperlink>
                    </w:p>
                    <w:p w14:paraId="5497CBE7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5E7651F4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Pr="00EE475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11840" behindDoc="0" locked="0" layoutInCell="1" allowOverlap="1" wp14:anchorId="1C13AC8D" wp14:editId="6E245EF1">
                <wp:simplePos x="0" y="0"/>
                <wp:positionH relativeFrom="column">
                  <wp:posOffset>3577620</wp:posOffset>
                </wp:positionH>
                <wp:positionV relativeFrom="paragraph">
                  <wp:posOffset>1979280</wp:posOffset>
                </wp:positionV>
                <wp:extent cx="3162300" cy="1035050"/>
                <wp:effectExtent l="0" t="0" r="19050" b="12700"/>
                <wp:wrapNone/>
                <wp:docPr id="263" name="Rounded 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629CD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yber Protect Officer</w:t>
                            </w:r>
                          </w:p>
                          <w:p w14:paraId="783E779C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F7F8938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2ABFF267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20C310B8" w14:textId="078E3340" w:rsidR="00F11917" w:rsidRPr="00C50A65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6651844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3AC8D" id="Rounded Rectangle 263" o:spid="_x0000_s1038" style="position:absolute;margin-left:281.7pt;margin-top:155.85pt;width:249pt;height:81.5pt;z-index:25181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" filled="f" strokecolor="#9cf" strokeweight="1.5pt" insetpen="t">
                <v:shadow color="#ccc"/>
                <v:textbox inset="2.88pt,2.88pt,2.88pt,2.88pt">
                  <w:txbxContent>
                    <w:p w14:paraId="27C629CD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yber Protect Officer</w:t>
                      </w:r>
                    </w:p>
                    <w:p w14:paraId="783E779C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F7F8938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2ABFF267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20C310B8" w14:textId="078E3340" w:rsidR="00F11917" w:rsidRPr="00C50A65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76651844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</w:p>
    <w:sectPr w:rsidR="008D43EC" w:rsidRPr="00EE4758" w:rsidSect="00EA59AA">
      <w:footerReference w:type="default" r:id="rId20"/>
      <w:headerReference w:type="first" r:id="rId21"/>
      <w:footerReference w:type="first" r:id="rId22"/>
      <w:pgSz w:w="11906" w:h="16838" w:code="9"/>
      <w:pgMar w:top="459" w:right="737" w:bottom="556" w:left="72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61DF" w14:textId="76F39ED9" w:rsidR="00F11917" w:rsidRDefault="00A47252">
    <w:pPr>
      <w:pStyle w:val="Footer"/>
      <w:jc w:val="center"/>
    </w:pPr>
    <w:r w:rsidRPr="00EE4758">
      <w:rPr>
        <w:rFonts w:ascii="Times New Roman" w:eastAsiaTheme="minorHAns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B21D48D" wp14:editId="2A8129D3">
          <wp:simplePos x="0" y="0"/>
          <wp:positionH relativeFrom="margin">
            <wp:align>right</wp:align>
          </wp:positionH>
          <wp:positionV relativeFrom="paragraph">
            <wp:posOffset>101600</wp:posOffset>
          </wp:positionV>
          <wp:extent cx="2070100" cy="509270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895C7" w14:textId="6B292ED5" w:rsidR="00F11917" w:rsidRDefault="00561075" w:rsidP="00561075">
    <w:pPr>
      <w:pStyle w:val="Footer"/>
    </w:pPr>
    <w:r>
      <w:rPr>
        <w:sz w:val="20"/>
      </w:rPr>
      <w:t>Version 2.0 released September 2021</w:t>
    </w:r>
    <w:r w:rsidR="00F11917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89F9" w14:textId="6160BB06" w:rsidR="00EA59AA" w:rsidRDefault="00EA59AA">
    <w:pPr>
      <w:pStyle w:val="Footer"/>
    </w:pPr>
    <w:r>
      <w:rPr>
        <w:sz w:val="20"/>
      </w:rPr>
      <w:t>Version 2.0 released September 2021</w:t>
    </w:r>
    <w:r w:rsidRPr="00EE4758">
      <w:rPr>
        <w:rFonts w:ascii="Times New Roman" w:eastAsiaTheme="minorHAnsi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45A896B9" wp14:editId="732E83A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070100" cy="5092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4F7" w14:textId="72173DEF" w:rsidR="00EA59AA" w:rsidRPr="00EA59AA" w:rsidRDefault="00EA59AA" w:rsidP="00EA59AA">
    <w:pPr>
      <w:pStyle w:val="Header"/>
      <w:jc w:val="right"/>
      <w:rPr>
        <w:rFonts w:ascii="Arial" w:hAnsi="Arial" w:cs="Arial"/>
        <w:b/>
        <w:bCs/>
        <w:sz w:val="36"/>
        <w:szCs w:val="36"/>
      </w:rPr>
    </w:pPr>
    <w:r w:rsidRPr="00EA59AA">
      <w:rPr>
        <w:rFonts w:ascii="Arial" w:hAnsi="Arial" w:cs="Arial"/>
        <w:b/>
        <w:bCs/>
        <w:sz w:val="36"/>
        <w:szCs w:val="36"/>
      </w:rPr>
      <w:drawing>
        <wp:anchor distT="0" distB="0" distL="114300" distR="114300" simplePos="0" relativeHeight="251663360" behindDoc="0" locked="0" layoutInCell="1" allowOverlap="1" wp14:anchorId="6BBF5F43" wp14:editId="00B00186">
          <wp:simplePos x="0" y="0"/>
          <wp:positionH relativeFrom="margin">
            <wp:align>left</wp:align>
          </wp:positionH>
          <wp:positionV relativeFrom="paragraph">
            <wp:posOffset>8284</wp:posOffset>
          </wp:positionV>
          <wp:extent cx="819150" cy="819150"/>
          <wp:effectExtent l="0" t="0" r="0" b="0"/>
          <wp:wrapNone/>
          <wp:docPr id="4" name="Picture 4" descr="ED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9AA">
      <w:rPr>
        <w:rFonts w:ascii="Arial" w:hAnsi="Arial" w:cs="Arial"/>
        <w:b/>
        <w:bCs/>
        <w:sz w:val="36"/>
        <w:szCs w:val="36"/>
      </w:rPr>
      <w:t>Cyber Incident Response (CIR)</w:t>
    </w:r>
  </w:p>
  <w:p w14:paraId="4E763419" w14:textId="6C682318" w:rsidR="00EA59AA" w:rsidRDefault="00EA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pt;height:21.7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F51B3"/>
    <w:multiLevelType w:val="hybridMultilevel"/>
    <w:tmpl w:val="6E6C9936"/>
    <w:lvl w:ilvl="0" w:tplc="B43AA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07AC7"/>
    <w:multiLevelType w:val="hybridMultilevel"/>
    <w:tmpl w:val="F034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7"/>
  </w:num>
  <w:num w:numId="5">
    <w:abstractNumId w:val="36"/>
  </w:num>
  <w:num w:numId="6">
    <w:abstractNumId w:val="9"/>
  </w:num>
  <w:num w:numId="7">
    <w:abstractNumId w:val="29"/>
  </w:num>
  <w:num w:numId="8">
    <w:abstractNumId w:val="1"/>
  </w:num>
  <w:num w:numId="9">
    <w:abstractNumId w:val="35"/>
  </w:num>
  <w:num w:numId="10">
    <w:abstractNumId w:val="0"/>
  </w:num>
  <w:num w:numId="11">
    <w:abstractNumId w:val="30"/>
  </w:num>
  <w:num w:numId="12">
    <w:abstractNumId w:val="16"/>
  </w:num>
  <w:num w:numId="13">
    <w:abstractNumId w:val="5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3"/>
  </w:num>
  <w:num w:numId="19">
    <w:abstractNumId w:val="39"/>
  </w:num>
  <w:num w:numId="20">
    <w:abstractNumId w:val="32"/>
  </w:num>
  <w:num w:numId="21">
    <w:abstractNumId w:val="4"/>
  </w:num>
  <w:num w:numId="22">
    <w:abstractNumId w:val="17"/>
  </w:num>
  <w:num w:numId="23">
    <w:abstractNumId w:val="31"/>
  </w:num>
  <w:num w:numId="24">
    <w:abstractNumId w:val="7"/>
  </w:num>
  <w:num w:numId="25">
    <w:abstractNumId w:val="11"/>
  </w:num>
  <w:num w:numId="26">
    <w:abstractNumId w:val="2"/>
  </w:num>
  <w:num w:numId="27">
    <w:abstractNumId w:val="21"/>
  </w:num>
  <w:num w:numId="28">
    <w:abstractNumId w:val="26"/>
  </w:num>
  <w:num w:numId="29">
    <w:abstractNumId w:val="28"/>
  </w:num>
  <w:num w:numId="30">
    <w:abstractNumId w:val="13"/>
  </w:num>
  <w:num w:numId="31">
    <w:abstractNumId w:val="34"/>
  </w:num>
  <w:num w:numId="32">
    <w:abstractNumId w:val="24"/>
  </w:num>
  <w:num w:numId="33">
    <w:abstractNumId w:val="12"/>
  </w:num>
  <w:num w:numId="34">
    <w:abstractNumId w:val="23"/>
  </w:num>
  <w:num w:numId="35">
    <w:abstractNumId w:val="8"/>
  </w:num>
  <w:num w:numId="36">
    <w:abstractNumId w:val="33"/>
  </w:num>
  <w:num w:numId="37">
    <w:abstractNumId w:val="19"/>
  </w:num>
  <w:num w:numId="38">
    <w:abstractNumId w:val="15"/>
  </w:num>
  <w:num w:numId="39">
    <w:abstractNumId w:val="37"/>
  </w:num>
  <w:num w:numId="40">
    <w:abstractNumId w:val="3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A5AA6"/>
    <w:rsid w:val="000B3F62"/>
    <w:rsid w:val="000E2144"/>
    <w:rsid w:val="001072D1"/>
    <w:rsid w:val="00135E1C"/>
    <w:rsid w:val="001C58CC"/>
    <w:rsid w:val="001E21ED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A0A14"/>
    <w:rsid w:val="004B140B"/>
    <w:rsid w:val="004B5679"/>
    <w:rsid w:val="004F4384"/>
    <w:rsid w:val="005374B2"/>
    <w:rsid w:val="00561075"/>
    <w:rsid w:val="005621B4"/>
    <w:rsid w:val="00597D6B"/>
    <w:rsid w:val="005C450C"/>
    <w:rsid w:val="00616057"/>
    <w:rsid w:val="006236B0"/>
    <w:rsid w:val="006648C8"/>
    <w:rsid w:val="006B70FA"/>
    <w:rsid w:val="006C2FED"/>
    <w:rsid w:val="00731F88"/>
    <w:rsid w:val="007A2CAB"/>
    <w:rsid w:val="0080178E"/>
    <w:rsid w:val="00815F43"/>
    <w:rsid w:val="00837564"/>
    <w:rsid w:val="00841E13"/>
    <w:rsid w:val="008605DF"/>
    <w:rsid w:val="008721ED"/>
    <w:rsid w:val="008A4501"/>
    <w:rsid w:val="008B3C18"/>
    <w:rsid w:val="008C22B8"/>
    <w:rsid w:val="008D43EC"/>
    <w:rsid w:val="0092607E"/>
    <w:rsid w:val="00963328"/>
    <w:rsid w:val="00972899"/>
    <w:rsid w:val="009919C4"/>
    <w:rsid w:val="00996DDC"/>
    <w:rsid w:val="009A6027"/>
    <w:rsid w:val="009B53AF"/>
    <w:rsid w:val="009C4666"/>
    <w:rsid w:val="00A2609B"/>
    <w:rsid w:val="00A461DB"/>
    <w:rsid w:val="00A47252"/>
    <w:rsid w:val="00B57CF5"/>
    <w:rsid w:val="00B905E5"/>
    <w:rsid w:val="00BE515E"/>
    <w:rsid w:val="00C711F0"/>
    <w:rsid w:val="00CC285E"/>
    <w:rsid w:val="00D11A54"/>
    <w:rsid w:val="00D51CDD"/>
    <w:rsid w:val="00D62EFE"/>
    <w:rsid w:val="00DF079B"/>
    <w:rsid w:val="00DF5326"/>
    <w:rsid w:val="00E507B7"/>
    <w:rsid w:val="00E76349"/>
    <w:rsid w:val="00EA59AA"/>
    <w:rsid w:val="00EE4758"/>
    <w:rsid w:val="00EF5B79"/>
    <w:rsid w:val="00F11917"/>
    <w:rsid w:val="00F4136D"/>
    <w:rsid w:val="00F551B0"/>
    <w:rsid w:val="00F9589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datahub.org.uk/cyber-resilienc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actionfraud.police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co.org.uk" TargetMode="External"/><Relationship Id="rId17" Type="http://schemas.openxmlformats.org/officeDocument/2006/relationships/hyperlink" Target="https://report.ncs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rt.ncsc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media/for-organisations/documents/2614816/responding-to-a-cybersecurity-inciden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o.org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ctionfraud.police.uk/reporting-fraud-and-cyber-crime" TargetMode="External"/><Relationship Id="rId19" Type="http://schemas.openxmlformats.org/officeDocument/2006/relationships/hyperlink" Target="https://www.actionfraud.police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rt.ncsc.gov.uk/" TargetMode="External"/><Relationship Id="rId14" Type="http://schemas.openxmlformats.org/officeDocument/2006/relationships/hyperlink" Target="http://www.ico.org.uk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5</cp:revision>
  <dcterms:created xsi:type="dcterms:W3CDTF">2021-09-24T11:48:00Z</dcterms:created>
  <dcterms:modified xsi:type="dcterms:W3CDTF">2021-10-05T09:03:00Z</dcterms:modified>
</cp:coreProperties>
</file>